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E33C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F734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52A4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52A4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6F73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F734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F734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11FD5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11FD5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,3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7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1,0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7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1,03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751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2,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7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2,64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7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4,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7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4,07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7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347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6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B55DB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B55DB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</w:tr>
      <w:tr w:rsidR="002B55DB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DB" w:rsidRPr="007D118C" w:rsidRDefault="002B55DB" w:rsidP="002B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DB" w:rsidRPr="007D118C" w:rsidRDefault="002B55DB" w:rsidP="002B55D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DB" w:rsidRPr="007D118C" w:rsidRDefault="002B55DB" w:rsidP="002B55D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F3475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40,7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0,7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7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,6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1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8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3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6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,2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4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2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8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3475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617B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617B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617B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617B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617B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0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617B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87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617B2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568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2617B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2617B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,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617B2"/>
    <w:rsid w:val="00295817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2A45"/>
    <w:rsid w:val="00453913"/>
    <w:rsid w:val="0045513F"/>
    <w:rsid w:val="00465EB6"/>
    <w:rsid w:val="00477DF1"/>
    <w:rsid w:val="004A3EBB"/>
    <w:rsid w:val="004E1D1A"/>
    <w:rsid w:val="004E33CE"/>
    <w:rsid w:val="00507B4B"/>
    <w:rsid w:val="00511FD5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F734E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CD5C04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34751"/>
    <w:rsid w:val="00F47C2D"/>
    <w:rsid w:val="00F62A3F"/>
    <w:rsid w:val="00F75981"/>
    <w:rsid w:val="00F8511D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7B1A"/>
  <w15:docId w15:val="{7F2C32C1-A7B2-451A-B21C-1DD0CB9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EA20-848D-4C58-A8C8-9386E73B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4T09:29:00Z</dcterms:created>
  <dcterms:modified xsi:type="dcterms:W3CDTF">2023-01-10T08:22:00Z</dcterms:modified>
</cp:coreProperties>
</file>